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27" w:rsidRDefault="00EF2B27" w:rsidP="00EF2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</w:p>
    <w:p w:rsidR="00EF2B27" w:rsidRDefault="00EF2B27" w:rsidP="00EF2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пытного лесхоза</w:t>
      </w:r>
    </w:p>
    <w:p w:rsidR="00EF2B27" w:rsidRDefault="00EF2B27" w:rsidP="00EF2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урому А.В.</w:t>
      </w:r>
    </w:p>
    <w:p w:rsidR="00EF2B27" w:rsidRDefault="00EF2B27" w:rsidP="00EF2B27">
      <w:pPr>
        <w:tabs>
          <w:tab w:val="left" w:pos="637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:rsidR="00EF2B27" w:rsidRDefault="00EF2B27" w:rsidP="00EF2B27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2B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EF2B27">
        <w:rPr>
          <w:rFonts w:ascii="Times New Roman" w:hAnsi="Times New Roman" w:cs="Times New Roman"/>
          <w:sz w:val="24"/>
          <w:szCs w:val="24"/>
        </w:rPr>
        <w:t>ФИО</w:t>
      </w:r>
      <w:proofErr w:type="gramStart"/>
      <w:r w:rsidRPr="00EF2B27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EF2B27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EF2B27">
        <w:rPr>
          <w:rFonts w:ascii="Times New Roman" w:hAnsi="Times New Roman" w:cs="Times New Roman"/>
          <w:sz w:val="24"/>
          <w:szCs w:val="24"/>
        </w:rPr>
        <w:t>, номер телефона</w:t>
      </w:r>
    </w:p>
    <w:p w:rsidR="00EF2B27" w:rsidRDefault="00EF2B27" w:rsidP="00EF2B27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2B27" w:rsidRDefault="00EF2B27" w:rsidP="00EF2B27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2B27" w:rsidRDefault="00EF2B27" w:rsidP="00EF2B27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2B27" w:rsidRDefault="00EF2B27" w:rsidP="00EF2B2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2B27">
        <w:rPr>
          <w:rFonts w:ascii="Times New Roman" w:hAnsi="Times New Roman" w:cs="Times New Roman"/>
          <w:sz w:val="28"/>
          <w:szCs w:val="28"/>
        </w:rPr>
        <w:t>Заявление</w:t>
      </w:r>
    </w:p>
    <w:p w:rsidR="00EF2B27" w:rsidRDefault="00EF2B27" w:rsidP="00EF2B27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27" w:rsidRDefault="00EF2B27" w:rsidP="00EF2B27">
      <w:pPr>
        <w:tabs>
          <w:tab w:val="left" w:pos="6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рганиз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угод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ного лесхоза _____________________ (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загонная) охоту ______________(количество дней, период предполагаемой охоты) на________________(вид дикого животного) для следующих охотников. В дополнительных услугах (питание, проживание) во время проведения охоты не нуждаюс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949"/>
        <w:gridCol w:w="2340"/>
        <w:gridCol w:w="1729"/>
        <w:gridCol w:w="1885"/>
      </w:tblGrid>
      <w:tr w:rsidR="00EF2B27" w:rsidTr="00EF2B27">
        <w:tc>
          <w:tcPr>
            <w:tcW w:w="668" w:type="dxa"/>
            <w:vAlign w:val="center"/>
          </w:tcPr>
          <w:p w:rsidR="00EF2B27" w:rsidRDefault="00EF2B27" w:rsidP="00EF2B2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49" w:type="dxa"/>
            <w:vAlign w:val="center"/>
          </w:tcPr>
          <w:p w:rsidR="00EF2B27" w:rsidRDefault="00EF2B27" w:rsidP="00EF2B2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40" w:type="dxa"/>
            <w:vAlign w:val="center"/>
          </w:tcPr>
          <w:p w:rsidR="00EF2B27" w:rsidRDefault="00EF2B27" w:rsidP="00EF2B2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осударственного удостоверения на право охоты</w:t>
            </w:r>
          </w:p>
        </w:tc>
        <w:tc>
          <w:tcPr>
            <w:tcW w:w="1729" w:type="dxa"/>
            <w:vAlign w:val="center"/>
          </w:tcPr>
          <w:p w:rsidR="00EF2B27" w:rsidRDefault="00EF2B27" w:rsidP="00EF2B2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платы госпошлины</w:t>
            </w:r>
          </w:p>
        </w:tc>
        <w:tc>
          <w:tcPr>
            <w:tcW w:w="1885" w:type="dxa"/>
            <w:vAlign w:val="center"/>
          </w:tcPr>
          <w:p w:rsidR="00EF2B27" w:rsidRDefault="00EF2B27" w:rsidP="00EF2B2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</w:tr>
      <w:tr w:rsidR="00EF2B27" w:rsidTr="00EF2B27">
        <w:tc>
          <w:tcPr>
            <w:tcW w:w="668" w:type="dxa"/>
          </w:tcPr>
          <w:p w:rsidR="00EF2B27" w:rsidRDefault="00C6546B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27" w:rsidTr="00EF2B27">
        <w:tc>
          <w:tcPr>
            <w:tcW w:w="668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F2B27" w:rsidRDefault="00EF2B27" w:rsidP="00EF2B2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B27" w:rsidRDefault="00EF2B27" w:rsidP="00EF2B27">
      <w:pPr>
        <w:tabs>
          <w:tab w:val="left" w:pos="6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B27" w:rsidRPr="00EF2B27" w:rsidRDefault="00EF2B27" w:rsidP="00EF2B27">
      <w:pPr>
        <w:tabs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bookmarkEnd w:id="0"/>
    </w:p>
    <w:sectPr w:rsidR="00EF2B27" w:rsidRPr="00EF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D6"/>
    <w:rsid w:val="004F4D5C"/>
    <w:rsid w:val="008B64D6"/>
    <w:rsid w:val="00C6546B"/>
    <w:rsid w:val="00E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3AF6-82B0-46F3-B866-2649F1F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08T13:27:00Z</cp:lastPrinted>
  <dcterms:created xsi:type="dcterms:W3CDTF">2023-06-08T13:19:00Z</dcterms:created>
  <dcterms:modified xsi:type="dcterms:W3CDTF">2023-06-08T13:35:00Z</dcterms:modified>
</cp:coreProperties>
</file>